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2D4B" w14:textId="77777777" w:rsidR="00C953D5" w:rsidRDefault="0006522A" w:rsidP="00685ED6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DC9D45" wp14:editId="418A1FD5">
                <wp:simplePos x="0" y="0"/>
                <wp:positionH relativeFrom="margin">
                  <wp:posOffset>0</wp:posOffset>
                </wp:positionH>
                <wp:positionV relativeFrom="margin">
                  <wp:posOffset>3318510</wp:posOffset>
                </wp:positionV>
                <wp:extent cx="5486400" cy="97790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4B90" w14:textId="6020E025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E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thesis/project"/>
                                <w:tag w:val="thesis/project"/>
                                <w:id w:val="-1512756389"/>
                                <w:placeholder>
                                  <w:docPart w:val="4BEC37448A3A46EDA1F1ABF004406968"/>
                                </w:placeholder>
                                <w:showingPlcHdr/>
                                <w:comboBox>
                                  <w:listItem w:displayText="thesis" w:value="thesis"/>
                                  <w:listItem w:displayText="project" w:value="project"/>
                                </w:comboBox>
                              </w:sdtPr>
                              <w:sdtEndPr/>
                              <w:sdtContent>
                                <w:r w:rsidR="009E5BEF" w:rsidRPr="009E5BEF">
                                  <w:rPr>
                                    <w:rStyle w:val="PlaceholderText"/>
                                    <w:highlight w:val="lightGray"/>
                                  </w:rPr>
                                  <w:t>thesis/project</w:t>
                                </w:r>
                              </w:sdtContent>
                            </w:sdt>
                            <w:r w:rsidR="009E5B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E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ubmitted </w:t>
                            </w:r>
                            <w:r w:rsidRPr="00957E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in partial fulfilment of the requirements for the degree of</w:t>
                            </w:r>
                          </w:p>
                          <w:p w14:paraId="2A9AD098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25AC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4EF1C8" w14:textId="77777777" w:rsidR="00685ED6" w:rsidRPr="00957E83" w:rsidRDefault="00430101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alias w:val="Degree"/>
                                <w:tag w:val="Degree"/>
                                <w:id w:val="-1302226086"/>
                                <w:placeholder>
                                  <w:docPart w:val="506D3BAFB72A425B88F0338A8FFC9D35"/>
                                </w:placeholder>
                                <w:temporary/>
                                <w:showingPlcHdr/>
                                <w:dropDownList>
                                  <w:listItem w:displayText="MASTER OF ARTS" w:value="MASTER OF ARTS"/>
                                  <w:listItem w:displayText="MASTER OF COUNSELLING" w:value="MASTER OF COUNSELLING"/>
                                  <w:listItem w:displayText="MASTER OF EDUCATION" w:value="MASTER OF EDUCATION"/>
                                  <w:listItem w:displayText="MASTER OF FINE ARTS" w:value="MASTER OF FINE ARTS"/>
                                  <w:listItem w:displayText="MASTER OF HEALTH SERVICES MANAGEMENT" w:value="MASTER OF HEALTH SERVICES MANAGEMENT"/>
                                  <w:listItem w:displayText="MASTER OF MUSIC" w:value="MASTER OF MUSIC"/>
                                  <w:listItem w:displayText="MASTER OF NURSING" w:value="MASTER OF NURSING"/>
                                  <w:listItem w:displayText="MASTER OF SCIENCE" w:value="MASTER OF SCIENCE"/>
                                  <w:listItem w:displayText="MASTER OF SCIENCE (MANAGEMENT)" w:value="MASTER OF SCIENCE (MANAGEMENT)"/>
                                  <w:listItem w:displayText="DOCTOR OF PHILOSOPHY" w:value="DOCTOR OF PHILOSOPHY"/>
                                </w:dropDownList>
                              </w:sdtPr>
                              <w:sdtEndPr/>
                              <w:sdtContent>
                                <w:r w:rsidR="00685ED6" w:rsidRPr="00B43D39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>CLICK HERE TO ENTER DEGREE NAME: ALL IN CAPS</w:t>
                                </w:r>
                              </w:sdtContent>
                            </w:sdt>
                          </w:p>
                          <w:p w14:paraId="259E4546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D44A13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7E8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  <w:p w14:paraId="422A84DB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37AA1C" w14:textId="77777777" w:rsidR="00685ED6" w:rsidRPr="00685ED6" w:rsidRDefault="00430101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alias w:val="Major"/>
                                <w:tag w:val="Major"/>
                                <w:id w:val="-394049546"/>
                                <w:placeholder>
                                  <w:docPart w:val="BA9434FB98F04D528488F91C65523FCD"/>
                                </w:placeholder>
                                <w:temporary/>
                                <w:showingPlcHdr/>
                                <w:dropDownList>
                                  <w:listItem w:displayText="ACCOUNTING" w:value="ACCOUNTING"/>
                                  <w:listItem w:displayText="ADDICTIONS COUNSELLING" w:value="ADDICTIONS COUNSELLING"/>
                                  <w:listItem w:displayText="AGRICULTURAL BIOTECHNOLOGY" w:value="AGRICULTURAL BIOTECHNOLOGY"/>
                                  <w:listItem w:displayText="AGRICULTURAL STUDIES" w:value="AGRICULTURAL STUDIES"/>
                                  <w:listItem w:displayText="ANTHROPOLOGY" w:value="ANTHROPOLOGY"/>
                                  <w:listItem w:displayText="APPLIED PSYCHOLOGY (COUNSELLING)" w:value="APPLIED PSYCHOLOGY (COUNSELLING)"/>
                                  <w:listItem w:displayText="ARCHAEOLOGY" w:value="ARCHAEOLOGY"/>
                                  <w:listItem w:displayText="ART" w:value="ART"/>
                                  <w:listItem w:displayText="BIOCHEMISTRY" w:value="BIOCHEMISTRY"/>
                                  <w:listItem w:displayText="BIOLOGICAL SCIENCES" w:value="BIOLOGICAL SCIENCES"/>
                                  <w:listItem w:displayText="BIOMOLECULAR SCIENCE" w:value="BIOMOLECULAR SCIENCE"/>
                                  <w:listItem w:displayText="BIOSYSTEMS AND BIODIVERSITY" w:value="BIOSYSTEMS AND BIODIVERSITY"/>
                                  <w:listItem w:displayText="CANADIAN STUDIES" w:value="CANADIAN STUDIES"/>
                                  <w:listItem w:displayText="CHEMISTRY" w:value="CHEMISTRY"/>
                                  <w:listItem w:displayText="COMPUTER SCIENCE" w:value="COMPUTER SCIENCE"/>
                                  <w:listItem w:displayText="COMPUTER SCIENCE AND GIS" w:value="COMPUTER SCIENCE AND GIS"/>
                                  <w:listItem w:displayText="COUNSELLING PSYCHOLOGY" w:value="COUNSELLING PSYCHOLOGY"/>
                                  <w:listItem w:displayText="CULTURAL RESOURCE MANAGEMENT" w:value="CULTURAL RESOURCE MANAGEMENT"/>
                                  <w:listItem w:displayText="CULTURAL, SOCIAL, AND POLITICAL THOUGHT" w:value="CULTURAL, SOCIAL, AND POLITICAL THOUGHT"/>
                                  <w:listItem w:displayText="DRAMATIC ARTS" w:value="DRAMATIC ARTS"/>
                                  <w:listItem w:displayText="EARTH, SPACE, AND PHYSICAL SCIENCE" w:value="EARTH, SPACE, AND PHYSICAL SCIENCE"/>
                                  <w:listItem w:displayText="ECONOMICS" w:value="ECONOMICS"/>
                                  <w:listItem w:displayText="EDUCATION" w:value="EDUCATION"/>
                                  <w:listItem w:displayText="EDUCATION (COUNSELLING PSYCHOLOGY)" w:value="EDUCATION (COUNSELLING PSYCHOLOGY)"/>
                                  <w:listItem w:displayText="EDUCATIONAL LEADERSHIP" w:value="EDUCATIONAL LEADERSHIP"/>
                                  <w:listItem w:displayText="ENGLISH" w:value="ENGLISH"/>
                                  <w:listItem w:displayText="ENVIRONMENTAL SCIENCE" w:value="ENVIRONMENTAL SCIENCE"/>
                                  <w:listItem w:displayText="EVOLUTION AND BEHAVIOUR" w:value="EVOLUTION AND BEHAVIOUR"/>
                                  <w:listItem w:displayText="EXERCISE SCIENCE" w:value="EXERCISE SCIENCE"/>
                                  <w:listItem w:displayText="FINANCE" w:value="FINANCE"/>
                                  <w:listItem w:displayText="FRENCH" w:value="FRENCH"/>
                                  <w:listItem w:displayText="FRENCH/GERMAN" w:value="FRENCH/GERMAN"/>
                                  <w:listItem w:displayText="FRENCH/SPANISH" w:value="FRENCH/SPANISH"/>
                                  <w:listItem w:displayText="GENERAL" w:value="GENERAL"/>
                                  <w:listItem w:displayText="GEOGRAPHY" w:value="GEOGRAPHY"/>
                                  <w:listItem w:displayText="GERMAN" w:value="GERMAN"/>
                                  <w:listItem w:displayText="HEALTH SCIENCES" w:value="HEALTH SCIENCES"/>
                                  <w:listItem w:displayText="HEALTH SCIENCES (PUBLIC HEALTH)" w:value="HEALTH SCIENCES (PUBLIC HEALTH)"/>
                                  <w:listItem w:displayText="HISTORY" w:value="HISTORY"/>
                                  <w:listItem w:displayText="HUMAN RESOURCE MANAGEMENT AND LABOUR RELATIONS" w:value="HUMAN RESOURCE MANAGEMENT AND LABOUR RELATIONS"/>
                                  <w:listItem w:displayText="INDIGENOUS STUDIES" w:value="INDIGENOUS STUDIES"/>
                                  <w:listItem w:displayText="INDIVIDUALIZED MULTIDISCIPLINARY" w:value="INDIVIDUALIZED MULTIDISCIPLINARY"/>
                                  <w:listItem w:displayText="INFORMATION SYSTEMS" w:value="INFORMATION SYSTEMS"/>
                                  <w:listItem w:displayText="INTERNATIONAL MANAGEMENT" w:value="INTERNATIONAL MANAGEMENT"/>
                                  <w:listItem w:displayText="KINESIOLOGY" w:value="KINESIOLOGY"/>
                                  <w:listItem w:displayText="MARKETING" w:value="MARKETING"/>
                                  <w:listItem w:displayText="MATHEMATICS" w:value="MATHEMATICS"/>
                                  <w:listItem w:displayText="MUSIC" w:value="MUSIC"/>
                                  <w:listItem w:displayText="NATIVE AMERICAN STUDIES" w:value="NATIVE AMERICAN STUDIES"/>
                                  <w:listItem w:displayText="NEUROSCIENCE" w:value="NEUROSCIENCE"/>
                                  <w:listItem w:displayText="NEW MEDIA" w:value="NEW MEDIA"/>
                                  <w:listItem w:displayText="NURSING" w:value="NURSING"/>
                                  <w:listItem w:displayText="PHILOSOPHY" w:value="PHILOSOPHY"/>
                                  <w:listItem w:displayText="PHYSICS" w:value="PHYSICS"/>
                                  <w:listItem w:displayText="POLICY AND STRATEGY" w:value="POLICY AND STRATEGY"/>
                                  <w:listItem w:displayText="POLITICAL SCIENCE" w:value="POLITICAL SCIENCE"/>
                                  <w:listItem w:displayText="POPULATION STUDIES IN HEALTH" w:value="POPULATION STUDIES IN HEALTH"/>
                                  <w:listItem w:displayText="PSYCHOLOGY" w:value="PSYCHOLOGY"/>
                                  <w:listItem w:displayText="RELIGIOUS STUDIES" w:value="RELIGIOUS STUDIES"/>
                                  <w:listItem w:displayText="REMOTE SENSING" w:value="REMOTE SENSING"/>
                                  <w:listItem w:displayText="SOCIOLOGY" w:value="SOCIOLOGY"/>
                                  <w:listItem w:displayText="THEATRE AND DRAMATIC ARTS" w:value="THEATRE AND DRAMATIC ARTS"/>
                                  <w:listItem w:displayText="THEORETICAL AND COMPUTATIONAL SCIENCE" w:value="THEORETICAL AND COMPUTATIONAL SCIENCE"/>
                                  <w:listItem w:displayText="URBAN AND REGIONAL STUDIES" w:value="URBAN AND REGIONAL STUDIES"/>
                                  <w:listItem w:displayText="WOMEN AND GENDER STUDIES" w:value="WOMEN AND GENDER STUDIES"/>
                                </w:dropDownList>
                              </w:sdtPr>
                              <w:sdtEndPr/>
                              <w:sdtContent>
                                <w:r w:rsidR="00685ED6" w:rsidRPr="00B43D39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 xml:space="preserve">CLICK HERE TO ENTER </w:t>
                                </w:r>
                                <w:r w:rsidR="00685ED6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>Major</w:t>
                                </w:r>
                                <w:r w:rsidR="00685ED6" w:rsidRPr="00B43D39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 xml:space="preserve"> NAME: ALL IN CAP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91440" rIns="0" bIns="9144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9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1.3pt;width:6in;height: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" stroked="f">
                <v:textbox style="mso-fit-shape-to-text:t" inset="0,7.2pt,0,7.2pt">
                  <w:txbxContent>
                    <w:p w14:paraId="7B774B90" w14:textId="6020E025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57E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hesis/project"/>
                          <w:tag w:val="thesis/project"/>
                          <w:id w:val="-1512756389"/>
                          <w:placeholder>
                            <w:docPart w:val="4BEC37448A3A46EDA1F1ABF004406968"/>
                          </w:placeholder>
                          <w:showingPlcHdr/>
                          <w:comboBox>
                            <w:listItem w:displayText="thesis" w:value="thesis"/>
                            <w:listItem w:displayText="project" w:value="project"/>
                          </w:comboBox>
                        </w:sdtPr>
                        <w:sdtEndPr/>
                        <w:sdtContent>
                          <w:r w:rsidR="009E5BEF" w:rsidRPr="009E5BEF">
                            <w:rPr>
                              <w:rStyle w:val="PlaceholderText"/>
                              <w:highlight w:val="lightGray"/>
                            </w:rPr>
                            <w:t>thesis/project</w:t>
                          </w:r>
                        </w:sdtContent>
                      </w:sdt>
                      <w:r w:rsidR="009E5B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7E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submitted </w:t>
                      </w:r>
                      <w:r w:rsidRPr="00957E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in partial fulfilment of the requirements for the degree of</w:t>
                      </w:r>
                    </w:p>
                    <w:p w14:paraId="2A9AD098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25AC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4EF1C8" w14:textId="77777777" w:rsidR="00685ED6" w:rsidRPr="00957E83" w:rsidRDefault="00430101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4"/>
                            <w:szCs w:val="24"/>
                          </w:rPr>
                          <w:alias w:val="Degree"/>
                          <w:tag w:val="Degree"/>
                          <w:id w:val="-1302226086"/>
                          <w:placeholder>
                            <w:docPart w:val="506D3BAFB72A425B88F0338A8FFC9D35"/>
                          </w:placeholder>
                          <w:temporary/>
                          <w:showingPlcHdr/>
                          <w:dropDownList>
                            <w:listItem w:displayText="MASTER OF ARTS" w:value="MASTER OF ARTS"/>
                            <w:listItem w:displayText="MASTER OF COUNSELLING" w:value="MASTER OF COUNSELLING"/>
                            <w:listItem w:displayText="MASTER OF EDUCATION" w:value="MASTER OF EDUCATION"/>
                            <w:listItem w:displayText="MASTER OF FINE ARTS" w:value="MASTER OF FINE ARTS"/>
                            <w:listItem w:displayText="MASTER OF HEALTH SERVICES MANAGEMENT" w:value="MASTER OF HEALTH SERVICES MANAGEMENT"/>
                            <w:listItem w:displayText="MASTER OF MUSIC" w:value="MASTER OF MUSIC"/>
                            <w:listItem w:displayText="MASTER OF NURSING" w:value="MASTER OF NURSING"/>
                            <w:listItem w:displayText="MASTER OF SCIENCE" w:value="MASTER OF SCIENCE"/>
                            <w:listItem w:displayText="MASTER OF SCIENCE (MANAGEMENT)" w:value="MASTER OF SCIENCE (MANAGEMENT)"/>
                            <w:listItem w:displayText="DOCTOR OF PHILOSOPHY" w:value="DOCTOR OF PHILOSOPHY"/>
                          </w:dropDownList>
                        </w:sdtPr>
                        <w:sdtEndPr/>
                        <w:sdtContent>
                          <w:r w:rsidR="00685ED6" w:rsidRPr="00B43D39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>CLICK HERE TO ENTER DEGREE NAME: ALL IN CAPS</w:t>
                          </w:r>
                        </w:sdtContent>
                      </w:sdt>
                    </w:p>
                    <w:p w14:paraId="259E4546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D44A13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7E8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in</w:t>
                      </w:r>
                    </w:p>
                    <w:p w14:paraId="422A84DB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37AA1C" w14:textId="77777777" w:rsidR="00685ED6" w:rsidRPr="00685ED6" w:rsidRDefault="00430101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4"/>
                            <w:szCs w:val="24"/>
                          </w:rPr>
                          <w:alias w:val="Major"/>
                          <w:tag w:val="Major"/>
                          <w:id w:val="-394049546"/>
                          <w:placeholder>
                            <w:docPart w:val="BA9434FB98F04D528488F91C65523FCD"/>
                          </w:placeholder>
                          <w:temporary/>
                          <w:showingPlcHdr/>
                          <w:dropDownList>
                            <w:listItem w:displayText="ACCOUNTING" w:value="ACCOUNTING"/>
                            <w:listItem w:displayText="ADDICTIONS COUNSELLING" w:value="ADDICTIONS COUNSELLING"/>
                            <w:listItem w:displayText="AGRICULTURAL BIOTECHNOLOGY" w:value="AGRICULTURAL BIOTECHNOLOGY"/>
                            <w:listItem w:displayText="AGRICULTURAL STUDIES" w:value="AGRICULTURAL STUDIES"/>
                            <w:listItem w:displayText="ANTHROPOLOGY" w:value="ANTHROPOLOGY"/>
                            <w:listItem w:displayText="APPLIED PSYCHOLOGY (COUNSELLING)" w:value="APPLIED PSYCHOLOGY (COUNSELLING)"/>
                            <w:listItem w:displayText="ARCHAEOLOGY" w:value="ARCHAEOLOGY"/>
                            <w:listItem w:displayText="ART" w:value="ART"/>
                            <w:listItem w:displayText="BIOCHEMISTRY" w:value="BIOCHEMISTRY"/>
                            <w:listItem w:displayText="BIOLOGICAL SCIENCES" w:value="BIOLOGICAL SCIENCES"/>
                            <w:listItem w:displayText="BIOMOLECULAR SCIENCE" w:value="BIOMOLECULAR SCIENCE"/>
                            <w:listItem w:displayText="BIOSYSTEMS AND BIODIVERSITY" w:value="BIOSYSTEMS AND BIODIVERSITY"/>
                            <w:listItem w:displayText="CANADIAN STUDIES" w:value="CANADIAN STUDIES"/>
                            <w:listItem w:displayText="CHEMISTRY" w:value="CHEMISTRY"/>
                            <w:listItem w:displayText="COMPUTER SCIENCE" w:value="COMPUTER SCIENCE"/>
                            <w:listItem w:displayText="COMPUTER SCIENCE AND GIS" w:value="COMPUTER SCIENCE AND GIS"/>
                            <w:listItem w:displayText="COUNSELLING PSYCHOLOGY" w:value="COUNSELLING PSYCHOLOGY"/>
                            <w:listItem w:displayText="CULTURAL RESOURCE MANAGEMENT" w:value="CULTURAL RESOURCE MANAGEMENT"/>
                            <w:listItem w:displayText="CULTURAL, SOCIAL, AND POLITICAL THOUGHT" w:value="CULTURAL, SOCIAL, AND POLITICAL THOUGHT"/>
                            <w:listItem w:displayText="DRAMATIC ARTS" w:value="DRAMATIC ARTS"/>
                            <w:listItem w:displayText="EARTH, SPACE, AND PHYSICAL SCIENCE" w:value="EARTH, SPACE, AND PHYSICAL SCIENCE"/>
                            <w:listItem w:displayText="ECONOMICS" w:value="ECONOMICS"/>
                            <w:listItem w:displayText="EDUCATION" w:value="EDUCATION"/>
                            <w:listItem w:displayText="EDUCATION (COUNSELLING PSYCHOLOGY)" w:value="EDUCATION (COUNSELLING PSYCHOLOGY)"/>
                            <w:listItem w:displayText="EDUCATIONAL LEADERSHIP" w:value="EDUCATIONAL LEADERSHIP"/>
                            <w:listItem w:displayText="ENGLISH" w:value="ENGLISH"/>
                            <w:listItem w:displayText="ENVIRONMENTAL SCIENCE" w:value="ENVIRONMENTAL SCIENCE"/>
                            <w:listItem w:displayText="EVOLUTION AND BEHAVIOUR" w:value="EVOLUTION AND BEHAVIOUR"/>
                            <w:listItem w:displayText="EXERCISE SCIENCE" w:value="EXERCISE SCIENCE"/>
                            <w:listItem w:displayText="FINANCE" w:value="FINANCE"/>
                            <w:listItem w:displayText="FRENCH" w:value="FRENCH"/>
                            <w:listItem w:displayText="FRENCH/GERMAN" w:value="FRENCH/GERMAN"/>
                            <w:listItem w:displayText="FRENCH/SPANISH" w:value="FRENCH/SPANISH"/>
                            <w:listItem w:displayText="GENERAL" w:value="GENERAL"/>
                            <w:listItem w:displayText="GEOGRAPHY" w:value="GEOGRAPHY"/>
                            <w:listItem w:displayText="GERMAN" w:value="GERMAN"/>
                            <w:listItem w:displayText="HEALTH SCIENCES" w:value="HEALTH SCIENCES"/>
                            <w:listItem w:displayText="HEALTH SCIENCES (PUBLIC HEALTH)" w:value="HEALTH SCIENCES (PUBLIC HEALTH)"/>
                            <w:listItem w:displayText="HISTORY" w:value="HISTORY"/>
                            <w:listItem w:displayText="HUMAN RESOURCE MANAGEMENT AND LABOUR RELATIONS" w:value="HUMAN RESOURCE MANAGEMENT AND LABOUR RELATIONS"/>
                            <w:listItem w:displayText="INDIGENOUS STUDIES" w:value="INDIGENOUS STUDIES"/>
                            <w:listItem w:displayText="INDIVIDUALIZED MULTIDISCIPLINARY" w:value="INDIVIDUALIZED MULTIDISCIPLINARY"/>
                            <w:listItem w:displayText="INFORMATION SYSTEMS" w:value="INFORMATION SYSTEMS"/>
                            <w:listItem w:displayText="INTERNATIONAL MANAGEMENT" w:value="INTERNATIONAL MANAGEMENT"/>
                            <w:listItem w:displayText="KINESIOLOGY" w:value="KINESIOLOGY"/>
                            <w:listItem w:displayText="MARKETING" w:value="MARKETING"/>
                            <w:listItem w:displayText="MATHEMATICS" w:value="MATHEMATICS"/>
                            <w:listItem w:displayText="MUSIC" w:value="MUSIC"/>
                            <w:listItem w:displayText="NATIVE AMERICAN STUDIES" w:value="NATIVE AMERICAN STUDIES"/>
                            <w:listItem w:displayText="NEUROSCIENCE" w:value="NEUROSCIENCE"/>
                            <w:listItem w:displayText="NEW MEDIA" w:value="NEW MEDIA"/>
                            <w:listItem w:displayText="NURSING" w:value="NURSING"/>
                            <w:listItem w:displayText="PHILOSOPHY" w:value="PHILOSOPHY"/>
                            <w:listItem w:displayText="PHYSICS" w:value="PHYSICS"/>
                            <w:listItem w:displayText="POLICY AND STRATEGY" w:value="POLICY AND STRATEGY"/>
                            <w:listItem w:displayText="POLITICAL SCIENCE" w:value="POLITICAL SCIENCE"/>
                            <w:listItem w:displayText="POPULATION STUDIES IN HEALTH" w:value="POPULATION STUDIES IN HEALTH"/>
                            <w:listItem w:displayText="PSYCHOLOGY" w:value="PSYCHOLOGY"/>
                            <w:listItem w:displayText="RELIGIOUS STUDIES" w:value="RELIGIOUS STUDIES"/>
                            <w:listItem w:displayText="REMOTE SENSING" w:value="REMOTE SENSING"/>
                            <w:listItem w:displayText="SOCIOLOGY" w:value="SOCIOLOGY"/>
                            <w:listItem w:displayText="THEATRE AND DRAMATIC ARTS" w:value="THEATRE AND DRAMATIC ARTS"/>
                            <w:listItem w:displayText="THEORETICAL AND COMPUTATIONAL SCIENCE" w:value="THEORETICAL AND COMPUTATIONAL SCIENCE"/>
                            <w:listItem w:displayText="URBAN AND REGIONAL STUDIES" w:value="URBAN AND REGIONAL STUDIES"/>
                            <w:listItem w:displayText="WOMEN AND GENDER STUDIES" w:value="WOMEN AND GENDER STUDIES"/>
                          </w:dropDownList>
                        </w:sdtPr>
                        <w:sdtEndPr/>
                        <w:sdtContent>
                          <w:r w:rsidR="00685ED6" w:rsidRPr="00B43D39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 xml:space="preserve">CLICK HERE TO ENTER </w:t>
                          </w:r>
                          <w:r w:rsidR="00685ED6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>Major</w:t>
                          </w:r>
                          <w:r w:rsidR="00685ED6" w:rsidRPr="00B43D39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 xml:space="preserve"> NAME: ALL IN CAPS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340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F3F7F5" wp14:editId="2C7C5A15">
                <wp:simplePos x="0" y="0"/>
                <wp:positionH relativeFrom="margin">
                  <wp:posOffset>0</wp:posOffset>
                </wp:positionH>
                <wp:positionV relativeFrom="margin">
                  <wp:posOffset>5901690</wp:posOffset>
                </wp:positionV>
                <wp:extent cx="5486400" cy="977900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2867" w14:textId="77777777" w:rsidR="00587B91" w:rsidRDefault="00430101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id w:val="1821389098"/>
                                <w:temporary/>
                                <w:showingPlcHdr/>
                                <w:dropDownList>
                                  <w:listItem w:displayText="Department of Anthropology" w:value="Department of Anthropology"/>
                                  <w:listItem w:displayText="Department of Art" w:value="Department of Art"/>
                                  <w:listItem w:displayText="Department of Biological Sciences" w:value="Department of Biological Sciences"/>
                                  <w:listItem w:displayText="Department of Chemistry and Biochemistry" w:value="Department of Chemistry and Biochemistry"/>
                                  <w:listItem w:displayText="Department of Dramatic Arts" w:value="Department of Dramatic Arts"/>
                                  <w:listItem w:displayText="Department of Economics" w:value="Department of Economics"/>
                                  <w:listItem w:displayText="Department of English" w:value="Department of English"/>
                                  <w:listItem w:displayText="Department of Geography" w:value="Department of Geography"/>
                                  <w:listItem w:displayText="Department of History" w:value="Department of History"/>
                                  <w:listItem w:displayText="Department of Indigenous Studies" w:value="Department of Indigenous Studies"/>
                                  <w:listItem w:displayText="Department of Kinesiology and Physical Education" w:value="Department of Kinesiology and Physical Education"/>
                                  <w:listItem w:displayText="Department of Mathematics and Computer Science" w:value="Department of Mathematics and Computer Science"/>
                                  <w:listItem w:displayText="Department of Modern Languages" w:value="Department of Modern Languages"/>
                                  <w:listItem w:displayText="Department of Music" w:value="Department of Music"/>
                                  <w:listItem w:displayText="Department of Neuroscience" w:value="Department of Neuroscience"/>
                                  <w:listItem w:displayText="Department of New Media" w:value="Department of New Media"/>
                                  <w:listItem w:displayText="Department of Philosophy" w:value="Department of Philosophy"/>
                                  <w:listItem w:displayText="Department of Physics and Astronomy" w:value="Department of Physics and Astronomy"/>
                                  <w:listItem w:displayText="Department of Political Science" w:value="Department of Political Science"/>
                                  <w:listItem w:displayText="Department of Psychology" w:value="Department of Psychology"/>
                                  <w:listItem w:displayText="Department of Religious Studies" w:value="Department of Religious Studies"/>
                                  <w:listItem w:displayText="Department of Sociology" w:value="Department of Sociology"/>
                                  <w:listItem w:displayText="Deparment of Women and Gender Studies" w:value="Deparment of Women and Gender Studies"/>
                                  <w:listItem w:displayText="Dhillon School of Business" w:value="Dhillon School of Business"/>
                                  <w:listItem w:displayText="Faculty of Arts and Science" w:value="Faculty of Arts and Science"/>
                                  <w:listItem w:displayText="Faculty of Fine Arts" w:value="Faculty of Fine Arts"/>
                                  <w:listItem w:displayText="Faculty of Education" w:value="Faculty of Education"/>
                                  <w:listItem w:displayText="Faculty of Health Sciences" w:value="Faculty of Health Sciences"/>
                                  <w:listItem w:displayText="School of Liberal Education" w:value="School of Liberal Education"/>
                                </w:dropDownList>
                              </w:sdtPr>
                              <w:sdtEndPr/>
                              <w:sdtContent>
                                <w:r w:rsidR="00B669A9" w:rsidRPr="00D61924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4"/>
                                    <w:szCs w:val="24"/>
                                    <w:highlight w:val="lightGray"/>
                                  </w:rPr>
                                  <w:t>Department OR Faculty/School Name</w:t>
                                </w:r>
                              </w:sdtContent>
                            </w:sdt>
                          </w:p>
                          <w:p w14:paraId="1080B576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E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versity of Lethbridge</w:t>
                            </w:r>
                          </w:p>
                          <w:p w14:paraId="34BE32A1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r w:rsidRPr="00957E83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LETHBRIDGE, ALBERTA, CANADA</w:t>
                            </w:r>
                          </w:p>
                          <w:p w14:paraId="7FA91E41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FAA6AA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D895C2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F610B0" w14:textId="77777777" w:rsidR="00685ED6" w:rsidRPr="00957E83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EB0847" w14:textId="77777777" w:rsidR="00685ED6" w:rsidRPr="00685ED6" w:rsidRDefault="00685ED6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E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id w:val="-1906526724"/>
                                <w:showingPlcHdr/>
                              </w:sdtPr>
                              <w:sdtEndPr/>
                              <w:sdtContent>
                                <w:r w:rsidRPr="00B43D39">
                                  <w:rPr>
                                    <w:rStyle w:val="PlaceholderText"/>
                                    <w:highlight w:val="lightGray"/>
                                  </w:rPr>
                                  <w:t>Your Full Name</w:t>
                                </w:r>
                              </w:sdtContent>
                            </w:sdt>
                            <w:r w:rsidRPr="00957E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id w:val="534860622"/>
                                <w:showingPlcHdr/>
                              </w:sdtPr>
                              <w:sdtEndPr/>
                              <w:sdtContent>
                                <w:r w:rsidRPr="00B43D39">
                                  <w:rPr>
                                    <w:rStyle w:val="PlaceholderText"/>
                                    <w:highlight w:val="lightGray"/>
                                  </w:rPr>
                                  <w:t>Y</w:t>
                                </w:r>
                                <w:r>
                                  <w:rPr>
                                    <w:rStyle w:val="PlaceholderText"/>
                                    <w:highlight w:val="lightGray"/>
                                  </w:rPr>
                                  <w:t>e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91440" rIns="0" bIns="9144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F7F5" id="Text Box 3" o:spid="_x0000_s1027" type="#_x0000_t202" style="position:absolute;margin-left:0;margin-top:464.7pt;width:6in;height:7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" stroked="f">
                <v:textbox style="mso-fit-shape-to-text:t" inset="0,7.2pt,0,7.2pt">
                  <w:txbxContent>
                    <w:p w14:paraId="2A9E2867" w14:textId="77777777" w:rsidR="00587B91" w:rsidRDefault="00430101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id w:val="1821389098"/>
                          <w:temporary/>
                          <w:showingPlcHdr/>
                          <w:dropDownList>
                            <w:listItem w:displayText="Department of Anthropology" w:value="Department of Anthropology"/>
                            <w:listItem w:displayText="Department of Art" w:value="Department of Art"/>
                            <w:listItem w:displayText="Department of Biological Sciences" w:value="Department of Biological Sciences"/>
                            <w:listItem w:displayText="Department of Chemistry and Biochemistry" w:value="Department of Chemistry and Biochemistry"/>
                            <w:listItem w:displayText="Department of Dramatic Arts" w:value="Department of Dramatic Arts"/>
                            <w:listItem w:displayText="Department of Economics" w:value="Department of Economics"/>
                            <w:listItem w:displayText="Department of English" w:value="Department of English"/>
                            <w:listItem w:displayText="Department of Geography" w:value="Department of Geography"/>
                            <w:listItem w:displayText="Department of History" w:value="Department of History"/>
                            <w:listItem w:displayText="Department of Indigenous Studies" w:value="Department of Indigenous Studies"/>
                            <w:listItem w:displayText="Department of Kinesiology and Physical Education" w:value="Department of Kinesiology and Physical Education"/>
                            <w:listItem w:displayText="Department of Mathematics and Computer Science" w:value="Department of Mathematics and Computer Science"/>
                            <w:listItem w:displayText="Department of Modern Languages" w:value="Department of Modern Languages"/>
                            <w:listItem w:displayText="Department of Music" w:value="Department of Music"/>
                            <w:listItem w:displayText="Department of Neuroscience" w:value="Department of Neuroscience"/>
                            <w:listItem w:displayText="Department of New Media" w:value="Department of New Media"/>
                            <w:listItem w:displayText="Department of Philosophy" w:value="Department of Philosophy"/>
                            <w:listItem w:displayText="Department of Physics and Astronomy" w:value="Department of Physics and Astronomy"/>
                            <w:listItem w:displayText="Department of Political Science" w:value="Department of Political Science"/>
                            <w:listItem w:displayText="Department of Psychology" w:value="Department of Psychology"/>
                            <w:listItem w:displayText="Department of Religious Studies" w:value="Department of Religious Studies"/>
                            <w:listItem w:displayText="Department of Sociology" w:value="Department of Sociology"/>
                            <w:listItem w:displayText="Deparment of Women and Gender Studies" w:value="Deparment of Women and Gender Studies"/>
                            <w:listItem w:displayText="Dhillon School of Business" w:value="Dhillon School of Business"/>
                            <w:listItem w:displayText="Faculty of Arts and Science" w:value="Faculty of Arts and Science"/>
                            <w:listItem w:displayText="Faculty of Fine Arts" w:value="Faculty of Fine Arts"/>
                            <w:listItem w:displayText="Faculty of Education" w:value="Faculty of Education"/>
                            <w:listItem w:displayText="Faculty of Health Sciences" w:value="Faculty of Health Sciences"/>
                            <w:listItem w:displayText="School of Liberal Education" w:value="School of Liberal Education"/>
                          </w:dropDownList>
                        </w:sdtPr>
                        <w:sdtEndPr/>
                        <w:sdtContent>
                          <w:r w:rsidR="00B669A9" w:rsidRPr="00D61924">
                            <w:rPr>
                              <w:rStyle w:val="PlaceholderText"/>
                              <w:rFonts w:ascii="Times New Roman" w:hAnsi="Times New Roman" w:cs="Times New Roman"/>
                              <w:sz w:val="24"/>
                              <w:szCs w:val="24"/>
                              <w:highlight w:val="lightGray"/>
                            </w:rPr>
                            <w:t>Department OR Faculty/School Name</w:t>
                          </w:r>
                        </w:sdtContent>
                      </w:sdt>
                    </w:p>
                    <w:p w14:paraId="1080B576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57E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niversity of Lethbridge</w:t>
                      </w:r>
                    </w:p>
                    <w:p w14:paraId="34BE32A1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r w:rsidRPr="00957E83">
                        <w:rPr>
                          <w:rFonts w:ascii="Times New Roman" w:eastAsia="Times New Roman" w:hAnsi="Times New Roman" w:cs="Times New Roman"/>
                          <w:caps/>
                          <w:sz w:val="24"/>
                          <w:szCs w:val="24"/>
                        </w:rPr>
                        <w:t>LETHBRIDGE, ALBERTA, CANADA</w:t>
                      </w:r>
                    </w:p>
                    <w:p w14:paraId="7FA91E41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FAA6AA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D895C2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F610B0" w14:textId="77777777" w:rsidR="00685ED6" w:rsidRPr="00957E83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EB0847" w14:textId="77777777" w:rsidR="00685ED6" w:rsidRPr="00685ED6" w:rsidRDefault="00685ED6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57E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©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id w:val="-1906526724"/>
                          <w:showingPlcHdr/>
                        </w:sdtPr>
                        <w:sdtEndPr/>
                        <w:sdtContent>
                          <w:r w:rsidRPr="00B43D39">
                            <w:rPr>
                              <w:rStyle w:val="PlaceholderText"/>
                              <w:highlight w:val="lightGray"/>
                            </w:rPr>
                            <w:t>Your Full Name</w:t>
                          </w:r>
                        </w:sdtContent>
                      </w:sdt>
                      <w:r w:rsidRPr="00957E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id w:val="534860622"/>
                          <w:showingPlcHdr/>
                        </w:sdtPr>
                        <w:sdtEndPr/>
                        <w:sdtContent>
                          <w:r w:rsidRPr="00B43D39">
                            <w:rPr>
                              <w:rStyle w:val="PlaceholderText"/>
                              <w:highlight w:val="lightGray"/>
                            </w:rPr>
                            <w:t>Y</w:t>
                          </w:r>
                          <w:r>
                            <w:rPr>
                              <w:rStyle w:val="PlaceholderText"/>
                              <w:highlight w:val="lightGray"/>
                            </w:rPr>
                            <w:t>ea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5ED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896A5" wp14:editId="2DD80891">
                <wp:simplePos x="0" y="0"/>
                <wp:positionH relativeFrom="margin">
                  <wp:posOffset>0</wp:posOffset>
                </wp:positionH>
                <wp:positionV relativeFrom="margin">
                  <wp:posOffset>1794510</wp:posOffset>
                </wp:positionV>
                <wp:extent cx="5486400" cy="977900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DF4E" w14:textId="77777777" w:rsidR="00685ED6" w:rsidRPr="00957E83" w:rsidRDefault="00430101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id w:val="-1050619035"/>
                                <w:showingPlcHdr/>
                              </w:sdtPr>
                              <w:sdtEndPr/>
                              <w:sdtContent>
                                <w:r w:rsidR="00685ED6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sz w:val="24"/>
                                    <w:highlight w:val="lightGray"/>
                                  </w:rPr>
                                  <w:t xml:space="preserve">CLICK HERE TO ENTER YOUR </w:t>
                                </w:r>
                                <w:r w:rsidR="00685ED6" w:rsidRPr="00957E83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sz w:val="24"/>
                                    <w:highlight w:val="lightGray"/>
                                  </w:rPr>
                                  <w:t>FULL NAME: ALL IN CAPS</w:t>
                                </w:r>
                              </w:sdtContent>
                            </w:sdt>
                          </w:p>
                          <w:p w14:paraId="2B76A06F" w14:textId="77777777" w:rsidR="00685ED6" w:rsidRPr="00685ED6" w:rsidRDefault="00430101" w:rsidP="0068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id w:val="50669263"/>
                                <w:showingPlcHdr/>
                              </w:sdtPr>
                              <w:sdtEndPr/>
                              <w:sdtContent>
                                <w:r w:rsidR="00685ED6" w:rsidRPr="00FE476D">
                                  <w:rPr>
                                    <w:rStyle w:val="PlaceholderText"/>
                                    <w:highlight w:val="lightGray"/>
                                  </w:rPr>
                                  <w:t>Highest degre</w:t>
                                </w:r>
                                <w:r w:rsidR="00685ED6">
                                  <w:rPr>
                                    <w:rStyle w:val="PlaceholderText"/>
                                    <w:highlight w:val="lightGray"/>
                                  </w:rPr>
                                  <w:t>e (do NOT use abbreviations)</w:t>
                                </w:r>
                              </w:sdtContent>
                            </w:sdt>
                            <w:r w:rsidR="00685ED6" w:rsidRPr="00FE476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id w:val="397948017"/>
                                <w:showingPlcHdr/>
                              </w:sdtPr>
                              <w:sdtEndPr/>
                              <w:sdtContent>
                                <w:r w:rsidR="00685ED6" w:rsidRPr="00FE476D">
                                  <w:rPr>
                                    <w:rStyle w:val="PlaceholderText"/>
                                    <w:highlight w:val="lightGray"/>
                                  </w:rPr>
                                  <w:t>University</w:t>
                                </w:r>
                              </w:sdtContent>
                            </w:sdt>
                            <w:r w:rsidR="00685ED6" w:rsidRPr="00FE476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id w:val="748625383"/>
                                <w:showingPlcHdr/>
                              </w:sdtPr>
                              <w:sdtEndPr/>
                              <w:sdtContent>
                                <w:r w:rsidR="00685ED6" w:rsidRPr="00FE476D">
                                  <w:rPr>
                                    <w:rStyle w:val="PlaceholderText"/>
                                    <w:highlight w:val="lightGray"/>
                                  </w:rPr>
                                  <w:t>Ye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91440" rIns="0" bIns="9144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96A5" id="_x0000_s1028" type="#_x0000_t202" style="position:absolute;margin-left:0;margin-top:141.3pt;width:6in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" stroked="f">
                <v:textbox style="mso-fit-shape-to-text:t" inset="0,7.2pt,0,7.2pt">
                  <w:txbxContent>
                    <w:p w14:paraId="758FDF4E" w14:textId="77777777" w:rsidR="00685ED6" w:rsidRPr="00957E83" w:rsidRDefault="00430101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4"/>
                            <w:szCs w:val="24"/>
                          </w:rPr>
                          <w:id w:val="-1050619035"/>
                          <w:showingPlcHdr/>
                        </w:sdtPr>
                        <w:sdtEndPr/>
                        <w:sdtContent>
                          <w:r w:rsidR="00685ED6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sz w:val="24"/>
                              <w:highlight w:val="lightGray"/>
                            </w:rPr>
                            <w:t xml:space="preserve">CLICK HERE TO ENTER YOUR </w:t>
                          </w:r>
                          <w:r w:rsidR="00685ED6" w:rsidRPr="00957E83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sz w:val="24"/>
                              <w:highlight w:val="lightGray"/>
                            </w:rPr>
                            <w:t>FULL NAME: ALL IN CAPS</w:t>
                          </w:r>
                        </w:sdtContent>
                      </w:sdt>
                    </w:p>
                    <w:p w14:paraId="2B76A06F" w14:textId="77777777" w:rsidR="00685ED6" w:rsidRPr="00685ED6" w:rsidRDefault="00430101" w:rsidP="00685ED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id w:val="50669263"/>
                          <w:showingPlcHdr/>
                        </w:sdtPr>
                        <w:sdtEndPr/>
                        <w:sdtContent>
                          <w:r w:rsidR="00685ED6" w:rsidRPr="00FE476D">
                            <w:rPr>
                              <w:rStyle w:val="PlaceholderText"/>
                              <w:highlight w:val="lightGray"/>
                            </w:rPr>
                            <w:t>Highest degre</w:t>
                          </w:r>
                          <w:r w:rsidR="00685ED6">
                            <w:rPr>
                              <w:rStyle w:val="PlaceholderText"/>
                              <w:highlight w:val="lightGray"/>
                            </w:rPr>
                            <w:t>e (do NOT use abbreviations)</w:t>
                          </w:r>
                        </w:sdtContent>
                      </w:sdt>
                      <w:r w:rsidR="00685ED6" w:rsidRPr="00FE476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id w:val="397948017"/>
                          <w:showingPlcHdr/>
                        </w:sdtPr>
                        <w:sdtEndPr/>
                        <w:sdtContent>
                          <w:r w:rsidR="00685ED6" w:rsidRPr="00FE476D">
                            <w:rPr>
                              <w:rStyle w:val="PlaceholderText"/>
                              <w:highlight w:val="lightGray"/>
                            </w:rPr>
                            <w:t>University</w:t>
                          </w:r>
                        </w:sdtContent>
                      </w:sdt>
                      <w:r w:rsidR="00685ED6" w:rsidRPr="00FE476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id w:val="748625383"/>
                          <w:showingPlcHdr/>
                        </w:sdtPr>
                        <w:sdtEndPr/>
                        <w:sdtContent>
                          <w:r w:rsidR="00685ED6" w:rsidRPr="00FE476D">
                            <w:rPr>
                              <w:rStyle w:val="PlaceholderText"/>
                              <w:highlight w:val="lightGray"/>
                            </w:rPr>
                            <w:t>Yea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5ED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D673C" wp14:editId="09FE4A5B">
                <wp:simplePos x="0" y="0"/>
                <wp:positionH relativeFrom="margin">
                  <wp:posOffset>0</wp:posOffset>
                </wp:positionH>
                <wp:positionV relativeFrom="margin">
                  <wp:posOffset>822960</wp:posOffset>
                </wp:positionV>
                <wp:extent cx="5486400" cy="977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id w:val="515507340"/>
                              <w:showingPlcHdr/>
                            </w:sdtPr>
                            <w:sdtEndPr/>
                            <w:sdtContent>
                              <w:p w14:paraId="6666EC1B" w14:textId="77777777" w:rsidR="00685ED6" w:rsidRPr="00685ED6" w:rsidRDefault="00685ED6" w:rsidP="00685E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>Click here to enter your T</w:t>
                                </w:r>
                                <w:r w:rsidRPr="00957E83"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>HESIS/PROJECT TITLE: ALL IN CAP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highlight w:val="lightGray"/>
                                  </w:rPr>
                                  <w:t>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91440" rIns="0" bIns="9144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673C" id="_x0000_s1029" type="#_x0000_t202" style="position:absolute;margin-left:0;margin-top:64.8pt;width:6in;height: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" stroked="f">
                <v:textbox style="mso-fit-shape-to-text:t" inset="0,7.2pt,0,7.2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id w:val="515507340"/>
                        <w:showingPlcHdr/>
                      </w:sdtPr>
                      <w:sdtEndPr/>
                      <w:sdtContent>
                        <w:p w14:paraId="6666EC1B" w14:textId="77777777" w:rsidR="00685ED6" w:rsidRPr="00685ED6" w:rsidRDefault="00685ED6" w:rsidP="00685ED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>Click here to enter your T</w:t>
                          </w:r>
                          <w:r w:rsidRPr="00957E83"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>HESIS/PROJECT TITLE: ALL IN CAP</w:t>
                          </w:r>
                          <w:r>
                            <w:rPr>
                              <w:rStyle w:val="PlaceholderText"/>
                              <w:rFonts w:ascii="Times New Roman" w:hAnsi="Times New Roman" w:cs="Times New Roman"/>
                              <w:b/>
                              <w:caps/>
                              <w:sz w:val="24"/>
                              <w:highlight w:val="lightGray"/>
                            </w:rPr>
                            <w:t>s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953D5" w:rsidSect="00685ED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D6"/>
    <w:rsid w:val="0006522A"/>
    <w:rsid w:val="00267056"/>
    <w:rsid w:val="0038097F"/>
    <w:rsid w:val="00430101"/>
    <w:rsid w:val="00432C32"/>
    <w:rsid w:val="00587B91"/>
    <w:rsid w:val="005B1137"/>
    <w:rsid w:val="0060399A"/>
    <w:rsid w:val="00685ED6"/>
    <w:rsid w:val="008C340C"/>
    <w:rsid w:val="009E5BEF"/>
    <w:rsid w:val="00B669A9"/>
    <w:rsid w:val="00D61924"/>
    <w:rsid w:val="00EF3937"/>
    <w:rsid w:val="00F21DD2"/>
    <w:rsid w:val="00F3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929B"/>
  <w15:chartTrackingRefBased/>
  <w15:docId w15:val="{21346A50-58FB-4588-9B1C-4193C0D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E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6D3BAFB72A425B88F0338A8FFC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0A15-6D2F-4804-8DF3-58F80B0396CD}"/>
      </w:docPartPr>
      <w:docPartBody>
        <w:p w:rsidR="00767360" w:rsidRDefault="0044365B" w:rsidP="0044365B">
          <w:pPr>
            <w:pStyle w:val="506D3BAFB72A425B88F0338A8FFC9D35"/>
          </w:pPr>
          <w:r w:rsidRPr="00B43D39">
            <w:rPr>
              <w:rStyle w:val="PlaceholderText"/>
              <w:rFonts w:ascii="Times New Roman" w:hAnsi="Times New Roman" w:cs="Times New Roman"/>
              <w:b/>
              <w:caps/>
              <w:sz w:val="24"/>
              <w:highlight w:val="lightGray"/>
            </w:rPr>
            <w:t>CLICK HERE TO ENTER DEGREE NAME: ALL IN CAPS</w:t>
          </w:r>
        </w:p>
      </w:docPartBody>
    </w:docPart>
    <w:docPart>
      <w:docPartPr>
        <w:name w:val="BA9434FB98F04D528488F91C6552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FB05-32B9-4499-8F65-14BE1276E23F}"/>
      </w:docPartPr>
      <w:docPartBody>
        <w:p w:rsidR="00767360" w:rsidRDefault="0044365B" w:rsidP="0044365B">
          <w:pPr>
            <w:pStyle w:val="BA9434FB98F04D528488F91C65523FCD"/>
          </w:pPr>
          <w:r w:rsidRPr="00B43D39">
            <w:rPr>
              <w:rStyle w:val="PlaceholderText"/>
              <w:rFonts w:ascii="Times New Roman" w:hAnsi="Times New Roman" w:cs="Times New Roman"/>
              <w:b/>
              <w:caps/>
              <w:sz w:val="24"/>
              <w:highlight w:val="lightGray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b/>
              <w:caps/>
              <w:sz w:val="24"/>
              <w:highlight w:val="lightGray"/>
            </w:rPr>
            <w:t>Major</w:t>
          </w:r>
          <w:r w:rsidRPr="00B43D39">
            <w:rPr>
              <w:rStyle w:val="PlaceholderText"/>
              <w:rFonts w:ascii="Times New Roman" w:hAnsi="Times New Roman" w:cs="Times New Roman"/>
              <w:b/>
              <w:caps/>
              <w:sz w:val="24"/>
              <w:highlight w:val="lightGray"/>
            </w:rPr>
            <w:t xml:space="preserve"> NAME: ALL IN CAPS</w:t>
          </w:r>
        </w:p>
      </w:docPartBody>
    </w:docPart>
    <w:docPart>
      <w:docPartPr>
        <w:name w:val="4BEC37448A3A46EDA1F1ABF00440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6865-973A-45F4-9C53-045A050E327B}"/>
      </w:docPartPr>
      <w:docPartBody>
        <w:p w:rsidR="00FF7723" w:rsidRDefault="0044365B" w:rsidP="0044365B">
          <w:pPr>
            <w:pStyle w:val="4BEC37448A3A46EDA1F1ABF004406968"/>
          </w:pPr>
          <w:r w:rsidRPr="009E5BEF">
            <w:rPr>
              <w:rStyle w:val="PlaceholderText"/>
              <w:highlight w:val="lightGray"/>
            </w:rPr>
            <w:t>thesis/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A2"/>
    <w:rsid w:val="001009A2"/>
    <w:rsid w:val="0044365B"/>
    <w:rsid w:val="00610FD9"/>
    <w:rsid w:val="00767360"/>
    <w:rsid w:val="00A172A5"/>
    <w:rsid w:val="00A56BF5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65B"/>
    <w:rPr>
      <w:color w:val="808080"/>
    </w:rPr>
  </w:style>
  <w:style w:type="paragraph" w:customStyle="1" w:styleId="4BEC37448A3A46EDA1F1ABF004406968">
    <w:name w:val="4BEC37448A3A46EDA1F1ABF004406968"/>
    <w:rsid w:val="0044365B"/>
    <w:rPr>
      <w:rFonts w:eastAsiaTheme="minorHAnsi"/>
      <w:lang w:eastAsia="en-US"/>
    </w:rPr>
  </w:style>
  <w:style w:type="paragraph" w:customStyle="1" w:styleId="506D3BAFB72A425B88F0338A8FFC9D35">
    <w:name w:val="506D3BAFB72A425B88F0338A8FFC9D35"/>
    <w:rsid w:val="0044365B"/>
    <w:rPr>
      <w:rFonts w:eastAsiaTheme="minorHAnsi"/>
      <w:lang w:eastAsia="en-US"/>
    </w:rPr>
  </w:style>
  <w:style w:type="paragraph" w:customStyle="1" w:styleId="BA9434FB98F04D528488F91C65523FCD">
    <w:name w:val="BA9434FB98F04D528488F91C65523FCD"/>
    <w:rsid w:val="004436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5E8E-3303-49F8-A80A-77E67A9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our, Danielle</dc:creator>
  <cp:keywords/>
  <dc:description/>
  <cp:lastModifiedBy>Lenaour, Danielle</cp:lastModifiedBy>
  <cp:revision>7</cp:revision>
  <dcterms:created xsi:type="dcterms:W3CDTF">2018-09-24T16:10:00Z</dcterms:created>
  <dcterms:modified xsi:type="dcterms:W3CDTF">2021-01-13T02:27:00Z</dcterms:modified>
</cp:coreProperties>
</file>